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</w:p>
    <w:p w:rsidR="00AF42EA" w:rsidRDefault="002E766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llegato integrativo</w:t>
      </w:r>
      <w:r w:rsidR="00110D9D" w:rsidRPr="00A736F6">
        <w:rPr>
          <w:rFonts w:asciiTheme="minorHAnsi" w:hAnsiTheme="minorHAnsi" w:cstheme="minorHAnsi"/>
          <w:b/>
          <w:bCs/>
          <w:sz w:val="22"/>
        </w:rPr>
        <w:t xml:space="preserve"> al DGUE</w:t>
      </w:r>
    </w:p>
    <w:p w:rsidR="004C77D4" w:rsidRPr="00A736F6" w:rsidRDefault="004C77D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FA3B90" w:rsidRPr="00A736F6" w:rsidRDefault="00AF42EA" w:rsidP="00A77B38">
      <w:pPr>
        <w:spacing w:line="276" w:lineRule="auto"/>
        <w:ind w:left="-567"/>
        <w:jc w:val="both"/>
        <w:rPr>
          <w:rFonts w:asciiTheme="minorHAnsi" w:hAnsiTheme="minorHAnsi" w:cstheme="minorHAnsi"/>
          <w:w w:val="0"/>
          <w:sz w:val="22"/>
        </w:rPr>
      </w:pPr>
      <w:bookmarkStart w:id="0" w:name="_Hlk88563510"/>
      <w:r w:rsidRPr="00A736F6">
        <w:rPr>
          <w:rFonts w:asciiTheme="minorHAnsi" w:hAnsiTheme="minorHAnsi" w:cstheme="minorHAnsi"/>
          <w:w w:val="0"/>
          <w:sz w:val="22"/>
        </w:rPr>
        <w:t>Il sottoscritto _____________</w:t>
      </w:r>
      <w:r w:rsidR="00DB141E" w:rsidRPr="00A736F6">
        <w:rPr>
          <w:rFonts w:asciiTheme="minorHAnsi" w:hAnsiTheme="minorHAnsi" w:cstheme="minorHAnsi"/>
          <w:w w:val="0"/>
          <w:sz w:val="22"/>
        </w:rPr>
        <w:t>___________</w:t>
      </w:r>
      <w:r w:rsidRPr="00A736F6">
        <w:rPr>
          <w:rFonts w:asciiTheme="minorHAnsi" w:hAnsiTheme="minorHAnsi" w:cstheme="minorHAnsi"/>
          <w:w w:val="0"/>
          <w:sz w:val="22"/>
        </w:rPr>
        <w:t xml:space="preserve">______ nella qualità di _______________________ </w:t>
      </w:r>
      <w:r w:rsidR="00DB141E" w:rsidRPr="00A736F6">
        <w:rPr>
          <w:rFonts w:asciiTheme="minorHAnsi" w:hAnsiTheme="minorHAnsi" w:cstheme="minorHAnsi"/>
          <w:w w:val="0"/>
          <w:sz w:val="22"/>
        </w:rPr>
        <w:t xml:space="preserve">dell’impresa ________________________________________, P. IVA n. _________________________ </w:t>
      </w:r>
      <w:r w:rsidR="00A2043F" w:rsidRPr="00A736F6">
        <w:rPr>
          <w:rFonts w:asciiTheme="minorHAnsi" w:hAnsiTheme="minorHAnsi" w:cstheme="minorHAnsi"/>
          <w:b/>
          <w:w w:val="0"/>
          <w:sz w:val="22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bookmarkEnd w:id="0"/>
      <w:r w:rsidR="00A2043F" w:rsidRPr="00A736F6">
        <w:rPr>
          <w:rFonts w:asciiTheme="minorHAnsi" w:hAnsiTheme="minorHAnsi" w:cstheme="minorHAnsi"/>
          <w:b/>
          <w:sz w:val="22"/>
        </w:rPr>
        <w:t>:</w:t>
      </w:r>
      <w:r w:rsidR="00FA3B90" w:rsidRPr="00A736F6">
        <w:rPr>
          <w:rFonts w:asciiTheme="minorHAnsi" w:hAnsiTheme="minorHAnsi" w:cstheme="minorHAnsi"/>
          <w:b/>
          <w:sz w:val="22"/>
        </w:rPr>
        <w:t xml:space="preserve"> </w:t>
      </w:r>
    </w:p>
    <w:p w:rsidR="00A2043F" w:rsidRPr="00A736F6" w:rsidRDefault="00A2043F" w:rsidP="006E1C7B">
      <w:pPr>
        <w:spacing w:line="276" w:lineRule="auto"/>
        <w:ind w:left="-567"/>
        <w:jc w:val="center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b/>
          <w:sz w:val="22"/>
        </w:rPr>
        <w:t>DICHIARA</w:t>
      </w:r>
    </w:p>
    <w:p w:rsidR="001E5D68" w:rsidRPr="00A736F6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1</w:t>
      </w:r>
      <w:r w:rsidR="001E5D68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 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>che</w:t>
      </w:r>
      <w:r w:rsidR="001E5D68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soggetti di cui all’art. 80 comma 3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, indicati di seguito,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80, comma 1, lett. a), b), b-bis), c), d), e), f), </w:t>
      </w:r>
      <w:proofErr w:type="gramStart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>g)  e</w:t>
      </w:r>
      <w:proofErr w:type="gramEnd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 comma 2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el Codice e da qualsiasi altra disposizione legislativa e regolamentare: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l titolare o il 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direttore tecnico, se si tratta di impresa individuale; 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>i soci o i</w:t>
      </w:r>
      <w:r w:rsidR="001E5D68" w:rsidRPr="00A13229">
        <w:rPr>
          <w:rFonts w:ascii="Arial" w:hAnsi="Arial" w:cs="Arial"/>
          <w:w w:val="0"/>
          <w:sz w:val="16"/>
          <w:szCs w:val="16"/>
        </w:rPr>
        <w:t>l direttore tecnico, se si tratta d</w:t>
      </w:r>
      <w:r>
        <w:rPr>
          <w:rFonts w:ascii="Arial" w:hAnsi="Arial" w:cs="Arial"/>
          <w:w w:val="0"/>
          <w:sz w:val="16"/>
          <w:szCs w:val="16"/>
        </w:rPr>
        <w:t xml:space="preserve">i società in nome collettivo; </w:t>
      </w:r>
      <w:r w:rsidR="001E5D68" w:rsidRPr="00A13229">
        <w:rPr>
          <w:rFonts w:ascii="Arial" w:hAnsi="Arial" w:cs="Arial"/>
          <w:w w:val="0"/>
          <w:sz w:val="16"/>
          <w:szCs w:val="16"/>
        </w:rPr>
        <w:t>i soci ac</w:t>
      </w:r>
      <w:r>
        <w:rPr>
          <w:rFonts w:ascii="Arial" w:hAnsi="Arial" w:cs="Arial"/>
          <w:w w:val="0"/>
          <w:sz w:val="16"/>
          <w:szCs w:val="16"/>
        </w:rPr>
        <w:t>comandatari o il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 direttore tecnico, se si tratta di società in accomandita semplice;</w:t>
      </w:r>
    </w:p>
    <w:p w:rsidR="001E5D68" w:rsidRPr="00A13229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 w:rsidRPr="00A13229">
        <w:rPr>
          <w:rFonts w:ascii="Arial" w:hAnsi="Arial" w:cs="Arial"/>
          <w:w w:val="0"/>
          <w:sz w:val="16"/>
          <w:szCs w:val="16"/>
        </w:rPr>
        <w:t>i membri del consiglio di amministrazione cui sia stata conferita la legale rappresentanza, ivi compresi inst</w:t>
      </w:r>
      <w:r w:rsidR="00170433">
        <w:rPr>
          <w:rFonts w:ascii="Arial" w:hAnsi="Arial" w:cs="Arial"/>
          <w:w w:val="0"/>
          <w:sz w:val="16"/>
          <w:szCs w:val="16"/>
        </w:rPr>
        <w:t xml:space="preserve">itori e procuratori generali, </w:t>
      </w:r>
      <w:r w:rsidRPr="00A13229">
        <w:rPr>
          <w:rFonts w:ascii="Arial" w:hAnsi="Arial" w:cs="Arial"/>
          <w:w w:val="0"/>
          <w:sz w:val="16"/>
          <w:szCs w:val="16"/>
        </w:rPr>
        <w:t xml:space="preserve">i membri degli organi con poteri </w:t>
      </w:r>
      <w:r w:rsidR="00170433">
        <w:rPr>
          <w:rFonts w:ascii="Arial" w:hAnsi="Arial" w:cs="Arial"/>
          <w:w w:val="0"/>
          <w:sz w:val="16"/>
          <w:szCs w:val="16"/>
        </w:rPr>
        <w:t xml:space="preserve">di direzione o di vigilanza o </w:t>
      </w:r>
      <w:r w:rsidRPr="00A13229">
        <w:rPr>
          <w:rFonts w:ascii="Arial" w:hAnsi="Arial" w:cs="Arial"/>
          <w:w w:val="0"/>
          <w:sz w:val="16"/>
          <w:szCs w:val="16"/>
        </w:rPr>
        <w:t>i soggetti muniti di poteri di rappresentanza,</w:t>
      </w:r>
      <w:r w:rsidR="00170433">
        <w:rPr>
          <w:rFonts w:ascii="Arial" w:hAnsi="Arial" w:cs="Arial"/>
          <w:w w:val="0"/>
          <w:sz w:val="16"/>
          <w:szCs w:val="16"/>
        </w:rPr>
        <w:t xml:space="preserve"> di direzione o di controllo, il direttore tecnico o i</w:t>
      </w:r>
      <w:r w:rsidRPr="00A13229">
        <w:rPr>
          <w:rFonts w:ascii="Arial" w:hAnsi="Arial" w:cs="Arial"/>
          <w:w w:val="0"/>
          <w:sz w:val="16"/>
          <w:szCs w:val="16"/>
        </w:rPr>
        <w:t>l socio</w:t>
      </w:r>
      <w:r w:rsidR="00170433">
        <w:rPr>
          <w:rFonts w:ascii="Arial" w:hAnsi="Arial" w:cs="Arial"/>
          <w:w w:val="0"/>
          <w:sz w:val="16"/>
          <w:szCs w:val="16"/>
        </w:rPr>
        <w:t xml:space="preserve"> unico persona fisica, ovvero i</w:t>
      </w:r>
      <w:r w:rsidRPr="00A13229">
        <w:rPr>
          <w:rFonts w:ascii="Arial" w:hAnsi="Arial" w:cs="Arial"/>
          <w:w w:val="0"/>
          <w:sz w:val="16"/>
          <w:szCs w:val="16"/>
        </w:rPr>
        <w:t xml:space="preserve">l socio di maggioranza in caso di società con un numero di soci pari o inferiore a quattro, se si tratta di altro tipo di società o consorzio. </w:t>
      </w:r>
    </w:p>
    <w:p w:rsidR="001E5D68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 </w:t>
      </w:r>
      <w:r w:rsidR="001E5D68" w:rsidRPr="00A13229">
        <w:rPr>
          <w:rFonts w:ascii="Arial" w:hAnsi="Arial" w:cs="Arial"/>
          <w:w w:val="0"/>
          <w:sz w:val="16"/>
          <w:szCs w:val="16"/>
        </w:rPr>
        <w:t>soggetti cessati dalla carica nell'anno antecedente la data di pubblicazione del bando di gara.</w:t>
      </w:r>
    </w:p>
    <w:p w:rsidR="001E5D68" w:rsidRDefault="001E5D68" w:rsidP="001E5D68">
      <w:pPr>
        <w:pStyle w:val="Paragrafoelenco"/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7"/>
        <w:gridCol w:w="1762"/>
        <w:gridCol w:w="1744"/>
        <w:gridCol w:w="1836"/>
      </w:tblGrid>
      <w:tr w:rsidR="001E5D68" w:rsidTr="00B558B1">
        <w:tc>
          <w:tcPr>
            <w:tcW w:w="2410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NOME E COGNOME</w:t>
            </w:r>
          </w:p>
        </w:tc>
        <w:tc>
          <w:tcPr>
            <w:tcW w:w="1887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LUOGO E DATA DI NASCITA</w:t>
            </w:r>
          </w:p>
        </w:tc>
        <w:tc>
          <w:tcPr>
            <w:tcW w:w="1762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RESIDENZA</w:t>
            </w:r>
          </w:p>
        </w:tc>
        <w:tc>
          <w:tcPr>
            <w:tcW w:w="1744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ODICE FISCALE</w:t>
            </w:r>
          </w:p>
        </w:tc>
        <w:tc>
          <w:tcPr>
            <w:tcW w:w="1836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ARICA</w:t>
            </w: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</w:tbl>
    <w:p w:rsidR="001E5D68" w:rsidRPr="00795F80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2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55316A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’art. 80 comma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 </w:t>
      </w:r>
      <w:proofErr w:type="spellStart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lett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-bis),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c-ter)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c-</w:t>
      </w:r>
      <w:proofErr w:type="gramStart"/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quater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>del</w:t>
      </w:r>
      <w:proofErr w:type="gram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.Lgs.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0/2016  </w:t>
      </w:r>
    </w:p>
    <w:p w:rsidR="00FA3B90" w:rsidRPr="00A736F6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-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dimostrato significative o persistenti carenze nell'esecuzione di un precedente contratto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>di appalto o di concessione che ne hanno causato la risoluzione per inadempimento ovvero la condanna al risarcimento del danno o altre sanzioni comparabili;</w:t>
      </w:r>
    </w:p>
    <w:p w:rsidR="003E6581" w:rsidRPr="00A736F6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   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</w:t>
      </w:r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</w:t>
      </w:r>
      <w:proofErr w:type="gramStart"/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aver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ommesso</w:t>
      </w:r>
      <w:proofErr w:type="gram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grave inadempimento nei confronti di uno o </w:t>
      </w:r>
      <w:proofErr w:type="spellStart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piu’</w:t>
      </w:r>
      <w:proofErr w:type="spell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subappaltatori, riconosciuto o accertato co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>n sentenza passata in giudicato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3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4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 xml:space="preserve">)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5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’art. 80, comma 5, lett. l):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(</w:t>
      </w:r>
      <w:r w:rsidR="00593273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</w:t>
      </w:r>
      <w:r w:rsidR="00593273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)</w:t>
      </w:r>
    </w:p>
    <w:p w:rsidR="00FA3B90" w:rsidRPr="00987DFD" w:rsidRDefault="00FA3B90" w:rsidP="00987DFD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987DFD">
        <w:rPr>
          <w:rFonts w:asciiTheme="minorHAnsi" w:hAnsiTheme="minorHAnsi" w:cstheme="minorHAnsi"/>
          <w:sz w:val="22"/>
          <w:shd w:val="clear" w:color="auto" w:fill="FFFFFF"/>
        </w:rPr>
        <w:t>che nell'anno antecedente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la pubblicazione del bando </w:t>
      </w:r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non </w:t>
      </w:r>
      <w:proofErr w:type="gramStart"/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</w:t>
      </w:r>
      <w:proofErr w:type="gramEnd"/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 stato vittima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ssendo stato vittim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</w:t>
      </w:r>
      <w:proofErr w:type="gramStart"/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ecreto legge</w:t>
      </w:r>
      <w:proofErr w:type="gramEnd"/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C82E8D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hanging="142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C82E8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proofErr w:type="gramStart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</w:t>
      </w:r>
      <w:proofErr w:type="gramEnd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 stato vittima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6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’art. 80, comma 5, lett. m):</w:t>
      </w:r>
      <w:r w:rsidR="001E292B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trovarsi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A736F6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Si indicano i soggetti con cui sussiste una situazione di controllo di cui all'art. 2359 del c.c.;</w:t>
      </w:r>
    </w:p>
    <w:p w:rsidR="00A736F6" w:rsidRPr="00A736F6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________________</w:t>
      </w: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lastRenderedPageBreak/>
        <w:t>________________________________________________________________</w:t>
      </w:r>
      <w:r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7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</w:t>
      </w:r>
      <w:proofErr w:type="gram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7: 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proofErr w:type="gramEnd"/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trovarsi in una delle situazioni di cui all'art. 80, comma 1 del Codice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)  abbia imposto una pena detentiva non superiore a 18 mesi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vvero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A736F6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  </w:t>
      </w:r>
      <w:r w:rsidR="0071435C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8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9: 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1E5D68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apporre una crocetta su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l caso che ricorre)</w:t>
      </w:r>
    </w:p>
    <w:p w:rsidR="00FA3B90" w:rsidRPr="00A736F6" w:rsidRDefault="00FA3B90" w:rsidP="006E4F16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A736F6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>Luogo e data ________________________</w:t>
      </w: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="00A736F6">
        <w:rPr>
          <w:rFonts w:asciiTheme="minorHAnsi" w:eastAsia="Times New Roman" w:hAnsiTheme="minorHAnsi" w:cstheme="minorHAnsi"/>
          <w:sz w:val="22"/>
        </w:rPr>
        <w:t xml:space="preserve">               </w:t>
      </w:r>
      <w:r w:rsidRPr="00A736F6">
        <w:rPr>
          <w:rFonts w:asciiTheme="minorHAnsi" w:eastAsia="Times New Roman" w:hAnsiTheme="minorHAnsi" w:cstheme="minorHAnsi"/>
          <w:sz w:val="22"/>
        </w:rPr>
        <w:t>FIRMA</w:t>
      </w: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 xml:space="preserve">           ________________________</w:t>
      </w: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F22E73" w:rsidP="00A736F6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36F6">
        <w:rPr>
          <w:rFonts w:asciiTheme="minorHAnsi" w:hAnsiTheme="minorHAnsi" w:cstheme="minorHAnsi"/>
          <w:color w:val="000000"/>
          <w:sz w:val="20"/>
          <w:szCs w:val="20"/>
        </w:rPr>
        <w:t>La presente dichiar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 xml:space="preserve">azione deve essere sottoscritta 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digitalmente dal legale rappresentante dell’Operatore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o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A736F6">
        <w:rPr>
          <w:rFonts w:asciiTheme="minorHAnsi" w:hAnsiTheme="minorHAnsi" w:cstheme="minorHAnsi"/>
          <w:color w:val="000000"/>
          <w:sz w:val="20"/>
          <w:szCs w:val="20"/>
          <w:u w:val="single"/>
        </w:rPr>
        <w:t>a pena di esclusione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 ognuno dei singoli componenti.</w:t>
      </w: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9C5639" w:rsidRDefault="009C5639" w:rsidP="009C5639">
      <w:pPr>
        <w:pStyle w:val="Corpotesto"/>
        <w:ind w:right="111"/>
        <w:jc w:val="center"/>
        <w:rPr>
          <w:b/>
          <w:szCs w:val="24"/>
        </w:rPr>
      </w:pPr>
    </w:p>
    <w:p w:rsidR="009C5639" w:rsidRDefault="009C5639" w:rsidP="009C5639">
      <w:pPr>
        <w:pStyle w:val="Corpotesto"/>
        <w:ind w:right="111"/>
        <w:jc w:val="center"/>
        <w:rPr>
          <w:b/>
          <w:szCs w:val="24"/>
        </w:rPr>
      </w:pPr>
    </w:p>
    <w:p w:rsidR="009C5639" w:rsidRDefault="009C5639" w:rsidP="009C5639">
      <w:pPr>
        <w:pStyle w:val="Corpotesto"/>
        <w:ind w:right="111"/>
        <w:jc w:val="center"/>
        <w:rPr>
          <w:b/>
          <w:szCs w:val="24"/>
        </w:rPr>
      </w:pPr>
    </w:p>
    <w:p w:rsidR="009C5639" w:rsidRDefault="009C5639" w:rsidP="009C5639">
      <w:pPr>
        <w:pStyle w:val="Corpotesto"/>
        <w:ind w:right="111"/>
        <w:jc w:val="center"/>
        <w:rPr>
          <w:b/>
          <w:szCs w:val="24"/>
        </w:rPr>
      </w:pPr>
    </w:p>
    <w:p w:rsidR="009C5639" w:rsidRDefault="008F1619" w:rsidP="008F1619">
      <w:pPr>
        <w:pStyle w:val="Corpotesto"/>
        <w:ind w:right="111"/>
        <w:rPr>
          <w:b/>
          <w:szCs w:val="24"/>
        </w:rPr>
      </w:pPr>
      <w:r w:rsidRPr="00A736F6">
        <w:rPr>
          <w:rFonts w:asciiTheme="minorHAnsi" w:hAnsiTheme="minorHAnsi" w:cstheme="minorHAnsi"/>
          <w:w w:val="0"/>
          <w:sz w:val="22"/>
        </w:rPr>
        <w:t xml:space="preserve">Il sottoscritto ______________________________ nella qualità di _______________________ dell’impresa ________________________________________, P. IVA n.________________________ </w:t>
      </w:r>
    </w:p>
    <w:p w:rsidR="009C5639" w:rsidRDefault="009C5639" w:rsidP="008F1619">
      <w:pPr>
        <w:autoSpaceDE w:val="0"/>
        <w:autoSpaceDN w:val="0"/>
        <w:adjustRightInd w:val="0"/>
        <w:spacing w:line="360" w:lineRule="auto"/>
        <w:rPr>
          <w:b/>
          <w:szCs w:val="24"/>
        </w:rPr>
      </w:pPr>
    </w:p>
    <w:p w:rsidR="009C5639" w:rsidRDefault="009C5639" w:rsidP="009C5639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A32813">
        <w:rPr>
          <w:b/>
          <w:szCs w:val="24"/>
        </w:rPr>
        <w:t>DICHIARA</w:t>
      </w:r>
      <w:bookmarkStart w:id="1" w:name="_GoBack"/>
      <w:bookmarkEnd w:id="1"/>
    </w:p>
    <w:p w:rsidR="009C5639" w:rsidRDefault="009C5639" w:rsidP="009C5639">
      <w:pPr>
        <w:spacing w:line="276" w:lineRule="auto"/>
        <w:jc w:val="both"/>
        <w:rPr>
          <w:rFonts w:cs="Arial"/>
          <w:szCs w:val="24"/>
        </w:rPr>
      </w:pPr>
    </w:p>
    <w:p w:rsidR="009C5639" w:rsidRDefault="009C5639" w:rsidP="009C5639">
      <w:pPr>
        <w:spacing w:line="276" w:lineRule="auto"/>
        <w:jc w:val="both"/>
        <w:rPr>
          <w:rFonts w:cs="Arial"/>
          <w:szCs w:val="24"/>
        </w:rPr>
      </w:pPr>
      <w:r w:rsidRPr="00735BE4">
        <w:rPr>
          <w:rFonts w:cs="Arial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C5639" w:rsidRDefault="009C5639" w:rsidP="009C5639">
      <w:pPr>
        <w:spacing w:line="276" w:lineRule="auto"/>
        <w:jc w:val="both"/>
        <w:rPr>
          <w:rFonts w:cs="Arial"/>
          <w:szCs w:val="24"/>
        </w:rPr>
      </w:pPr>
    </w:p>
    <w:p w:rsidR="009C5639" w:rsidRPr="00BE79E8" w:rsidRDefault="009C5639" w:rsidP="009C5639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200" w:line="276" w:lineRule="auto"/>
        <w:jc w:val="both"/>
        <w:rPr>
          <w:szCs w:val="24"/>
        </w:rPr>
      </w:pPr>
      <w:r w:rsidRPr="00BE79E8">
        <w:rPr>
          <w:szCs w:val="24"/>
        </w:rPr>
        <w:t>di essere iscritta nel Registro delle Imprese presso la C.C.I.A.A. per il ramo di attività previsto dall’appalto in parola.</w:t>
      </w:r>
    </w:p>
    <w:p w:rsidR="009C5639" w:rsidRDefault="009C5639" w:rsidP="009C5639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200" w:line="276" w:lineRule="auto"/>
        <w:jc w:val="both"/>
        <w:rPr>
          <w:szCs w:val="24"/>
        </w:rPr>
      </w:pPr>
      <w:r w:rsidRPr="00BE79E8">
        <w:rPr>
          <w:szCs w:val="24"/>
        </w:rPr>
        <w:t>di essere in possesso dei requisiti di capacità economico-finanziaria per lo svolgimento della fornitura di che trattasi e, in particolare</w:t>
      </w:r>
      <w:r>
        <w:rPr>
          <w:szCs w:val="24"/>
        </w:rPr>
        <w:t xml:space="preserve"> </w:t>
      </w:r>
      <w:r w:rsidRPr="00BE79E8">
        <w:rPr>
          <w:szCs w:val="24"/>
        </w:rPr>
        <w:t>di aver realizzato negli esercizi (anno 2017, 2018 e 2019), un fatturato globale d’impresa per un valore complessivo di almeno Euro 420.000 (IVA esclusa);</w:t>
      </w:r>
    </w:p>
    <w:p w:rsidR="009C5639" w:rsidRPr="00BE79E8" w:rsidRDefault="009C5639" w:rsidP="009C5639">
      <w:pPr>
        <w:pStyle w:val="Paragrafoelenco"/>
        <w:numPr>
          <w:ilvl w:val="0"/>
          <w:numId w:val="26"/>
        </w:numPr>
        <w:tabs>
          <w:tab w:val="left" w:pos="284"/>
        </w:tabs>
        <w:adjustRightInd w:val="0"/>
        <w:spacing w:before="0" w:after="200" w:line="276" w:lineRule="auto"/>
        <w:jc w:val="both"/>
        <w:rPr>
          <w:szCs w:val="24"/>
        </w:rPr>
      </w:pPr>
      <w:r w:rsidRPr="00BE79E8">
        <w:rPr>
          <w:szCs w:val="24"/>
        </w:rPr>
        <w:t xml:space="preserve">di essere in possesso dei requisiti di capacità </w:t>
      </w:r>
      <w:r w:rsidRPr="008B41A0">
        <w:rPr>
          <w:szCs w:val="24"/>
        </w:rPr>
        <w:t>tecnico-organizzativa</w:t>
      </w:r>
      <w:r w:rsidRPr="00BE79E8">
        <w:rPr>
          <w:szCs w:val="24"/>
        </w:rPr>
        <w:t xml:space="preserve"> per lo svolgimento della fornitura di che trattasi e, in particolare</w:t>
      </w:r>
      <w:r>
        <w:rPr>
          <w:szCs w:val="24"/>
        </w:rPr>
        <w:t xml:space="preserve"> di</w:t>
      </w:r>
      <w:r w:rsidRPr="001F2282">
        <w:rPr>
          <w:szCs w:val="24"/>
        </w:rPr>
        <w:t xml:space="preserve"> avere svolto negli esercizi (anno 2017, 2018 e 2019), forniture presso strutture ricettiv</w:t>
      </w:r>
      <w:r>
        <w:rPr>
          <w:szCs w:val="24"/>
        </w:rPr>
        <w:t xml:space="preserve">e </w:t>
      </w:r>
      <w:r w:rsidRPr="001F2282">
        <w:rPr>
          <w:szCs w:val="24"/>
        </w:rPr>
        <w:t>alberghiere presso enti e aziende pubbliche e private, per un importo complessivo di Euro 210.000 (IVA esclusa)</w:t>
      </w:r>
    </w:p>
    <w:p w:rsidR="009C5639" w:rsidRDefault="009C5639" w:rsidP="009C5639">
      <w:pPr>
        <w:pStyle w:val="Paragrafoelenco"/>
        <w:autoSpaceDE w:val="0"/>
        <w:autoSpaceDN w:val="0"/>
        <w:adjustRightInd w:val="0"/>
        <w:rPr>
          <w:szCs w:val="24"/>
        </w:rPr>
      </w:pPr>
    </w:p>
    <w:p w:rsidR="009C5639" w:rsidRDefault="009C5639" w:rsidP="009C5639">
      <w:pPr>
        <w:pStyle w:val="Paragrafoelenco"/>
        <w:autoSpaceDE w:val="0"/>
        <w:autoSpaceDN w:val="0"/>
        <w:adjustRightInd w:val="0"/>
        <w:rPr>
          <w:szCs w:val="24"/>
        </w:rPr>
      </w:pPr>
    </w:p>
    <w:p w:rsidR="009C5639" w:rsidRDefault="009C5639" w:rsidP="009C5639">
      <w:pPr>
        <w:pStyle w:val="Paragrafoelenco"/>
        <w:autoSpaceDE w:val="0"/>
        <w:autoSpaceDN w:val="0"/>
        <w:adjustRightInd w:val="0"/>
        <w:rPr>
          <w:szCs w:val="24"/>
        </w:rPr>
      </w:pPr>
    </w:p>
    <w:p w:rsidR="009C5639" w:rsidRDefault="009C5639" w:rsidP="009C5639">
      <w:pPr>
        <w:pStyle w:val="Paragrafoelenco"/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C5639" w:rsidRDefault="009C5639" w:rsidP="009C563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FD2E79">
        <w:rPr>
          <w:sz w:val="16"/>
          <w:szCs w:val="16"/>
        </w:rPr>
        <w:t>Data</w:t>
      </w:r>
      <w:r>
        <w:rPr>
          <w:sz w:val="16"/>
          <w:szCs w:val="16"/>
        </w:rPr>
        <w:t xml:space="preserve"> e Luogo</w:t>
      </w:r>
      <w:r w:rsidRPr="00FD2E79">
        <w:rPr>
          <w:sz w:val="16"/>
          <w:szCs w:val="16"/>
        </w:rPr>
        <w:tab/>
      </w:r>
      <w:r w:rsidRPr="00FD2E79">
        <w:rPr>
          <w:sz w:val="16"/>
          <w:szCs w:val="16"/>
        </w:rPr>
        <w:tab/>
      </w:r>
      <w:r w:rsidRPr="00FD2E79">
        <w:rPr>
          <w:sz w:val="16"/>
          <w:szCs w:val="16"/>
        </w:rPr>
        <w:tab/>
      </w:r>
      <w:r w:rsidRPr="00FD2E79">
        <w:rPr>
          <w:sz w:val="16"/>
          <w:szCs w:val="16"/>
        </w:rPr>
        <w:tab/>
      </w:r>
      <w:r w:rsidRPr="00FD2E79">
        <w:rPr>
          <w:sz w:val="16"/>
          <w:szCs w:val="16"/>
        </w:rPr>
        <w:tab/>
      </w:r>
      <w:r w:rsidRPr="00FD2E79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IL DICHIARANTE</w:t>
      </w:r>
    </w:p>
    <w:p w:rsidR="009C5639" w:rsidRDefault="009C5639" w:rsidP="009C5639">
      <w:pPr>
        <w:pStyle w:val="Paragrafoelenco"/>
        <w:autoSpaceDE w:val="0"/>
        <w:autoSpaceDN w:val="0"/>
        <w:adjustRightInd w:val="0"/>
        <w:ind w:left="1428" w:firstLine="696"/>
        <w:rPr>
          <w:sz w:val="16"/>
          <w:szCs w:val="16"/>
        </w:rPr>
      </w:pPr>
    </w:p>
    <w:p w:rsidR="009C5639" w:rsidRDefault="009C5639" w:rsidP="009C5639">
      <w:pPr>
        <w:pStyle w:val="Corpotesto"/>
        <w:ind w:right="111"/>
        <w:jc w:val="center"/>
        <w:rPr>
          <w:b/>
          <w:szCs w:val="24"/>
        </w:rPr>
      </w:pPr>
    </w:p>
    <w:sectPr w:rsidR="009C5639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39" w:rsidRDefault="009C5639">
      <w:pPr>
        <w:spacing w:before="0" w:after="0"/>
      </w:pPr>
      <w:r>
        <w:separator/>
      </w:r>
    </w:p>
  </w:endnote>
  <w:endnote w:type="continuationSeparator" w:id="0">
    <w:p w:rsidR="009C5639" w:rsidRDefault="009C5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39" w:rsidRPr="00D509A5" w:rsidRDefault="009C5639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28244D">
      <w:rPr>
        <w:rFonts w:ascii="Calibri" w:hAnsi="Calibri"/>
        <w:noProof/>
        <w:sz w:val="20"/>
        <w:szCs w:val="20"/>
      </w:rPr>
      <w:t>3</w:t>
    </w:r>
    <w:r w:rsidRPr="00D509A5">
      <w:rPr>
        <w:rFonts w:ascii="Calibri" w:hAnsi="Calibri"/>
        <w:sz w:val="20"/>
        <w:szCs w:val="20"/>
      </w:rPr>
      <w:fldChar w:fldCharType="end"/>
    </w:r>
  </w:p>
  <w:p w:rsidR="009C5639" w:rsidRDefault="009C5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39" w:rsidRDefault="009C5639">
      <w:pPr>
        <w:spacing w:before="0" w:after="0"/>
      </w:pPr>
      <w:r>
        <w:separator/>
      </w:r>
    </w:p>
  </w:footnote>
  <w:footnote w:type="continuationSeparator" w:id="0">
    <w:p w:rsidR="009C5639" w:rsidRDefault="009C56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39" w:rsidRDefault="007F580F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2049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" fillcolor="#c5192d" stroked="f"/>
      </w:pict>
    </w:r>
    <w:r w:rsidR="009C5639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6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2C434CAF"/>
    <w:multiLevelType w:val="hybridMultilevel"/>
    <w:tmpl w:val="D792A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0"/>
  </w:num>
  <w:num w:numId="18">
    <w:abstractNumId w:val="15"/>
  </w:num>
  <w:num w:numId="19">
    <w:abstractNumId w:val="24"/>
  </w:num>
  <w:num w:numId="20">
    <w:abstractNumId w:val="16"/>
  </w:num>
  <w:num w:numId="21">
    <w:abstractNumId w:val="23"/>
  </w:num>
  <w:num w:numId="22">
    <w:abstractNumId w:val="17"/>
  </w:num>
  <w:num w:numId="23">
    <w:abstractNumId w:val="22"/>
  </w:num>
  <w:num w:numId="24">
    <w:abstractNumId w:val="2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244D"/>
    <w:rsid w:val="0028597B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5F80"/>
    <w:rsid w:val="007A55DC"/>
    <w:rsid w:val="007B50B2"/>
    <w:rsid w:val="007C41BC"/>
    <w:rsid w:val="007C71EC"/>
    <w:rsid w:val="007D7568"/>
    <w:rsid w:val="007E35B5"/>
    <w:rsid w:val="007F580F"/>
    <w:rsid w:val="008154AA"/>
    <w:rsid w:val="00830A17"/>
    <w:rsid w:val="008561D4"/>
    <w:rsid w:val="00864232"/>
    <w:rsid w:val="008766AC"/>
    <w:rsid w:val="00881D68"/>
    <w:rsid w:val="0089654F"/>
    <w:rsid w:val="008A7D73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8F1619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5639"/>
    <w:rsid w:val="009C7DBB"/>
    <w:rsid w:val="009E204E"/>
    <w:rsid w:val="009E6C8B"/>
    <w:rsid w:val="00A2043F"/>
    <w:rsid w:val="00A23B3E"/>
    <w:rsid w:val="00A30CBB"/>
    <w:rsid w:val="00A46384"/>
    <w:rsid w:val="00A46950"/>
    <w:rsid w:val="00A66910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83EC5"/>
    <w:rsid w:val="00D92A41"/>
    <w:rsid w:val="00D93877"/>
    <w:rsid w:val="00DA7329"/>
    <w:rsid w:val="00DB141E"/>
    <w:rsid w:val="00DC27EE"/>
    <w:rsid w:val="00DC36AF"/>
    <w:rsid w:val="00DC518A"/>
    <w:rsid w:val="00DE1DE7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A35F9C"/>
  <w15:docId w15:val="{2DF2968F-A4F0-401F-A7A5-527EEAFE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9C5639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5639"/>
    <w:rPr>
      <w:rFonts w:eastAsia="Calibri"/>
      <w:color w:val="00000A"/>
      <w:kern w:val="1"/>
      <w:sz w:val="24"/>
      <w:szCs w:val="22"/>
      <w:lang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C5639"/>
    <w:pPr>
      <w:suppressAutoHyphens w:val="0"/>
      <w:spacing w:before="0" w:after="0"/>
    </w:pPr>
    <w:rPr>
      <w:rFonts w:ascii="Courier New" w:eastAsia="Times New Roman" w:hAnsi="Courier New" w:cs="Courier New"/>
      <w:color w:val="auto"/>
      <w:kern w:val="0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563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99A9-A761-4691-BB3B-0F745429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8090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Fabrizio Presti</cp:lastModifiedBy>
  <cp:revision>70</cp:revision>
  <cp:lastPrinted>2021-07-19T09:02:00Z</cp:lastPrinted>
  <dcterms:created xsi:type="dcterms:W3CDTF">2021-02-24T11:53:00Z</dcterms:created>
  <dcterms:modified xsi:type="dcterms:W3CDTF">2021-11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